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27" w:rsidRDefault="006D5227" w:rsidP="00BB65B6">
      <w:pPr>
        <w:spacing w:after="240"/>
        <w:contextualSpacing/>
        <w:jc w:val="center"/>
      </w:pPr>
    </w:p>
    <w:p w:rsidR="00BB65B6" w:rsidRDefault="00911D1A"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v:group id="_x0000_s1038" editas="canvas" style="width:180pt;height:130.8pt;mso-position-horizontal-relative:char;mso-position-vertical-relative:line" coordsize="3600,2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600;height:2616" o:preferrelative="f">
              <v:fill o:detectmouseclick="t"/>
              <v:path o:extrusionok="t" o:connecttype="none"/>
              <o:lock v:ext="edit" text="t"/>
            </v:shape>
            <v:shape id="_x0000_s1039" type="#_x0000_t75" style="position:absolute;width:3600;height:2616">
              <v:imagedata r:id="rId8" o:title=""/>
            </v:shape>
            <w10:wrap type="none"/>
            <w10:anchorlock/>
          </v:group>
        </w:pict>
      </w:r>
    </w:p>
    <w:p w:rsidR="00A170DD"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181E64" w:rsidRPr="00563AD6">
        <w:rPr>
          <w:rFonts w:ascii="Albertus" w:hAnsi="Albertus"/>
          <w:b/>
          <w:sz w:val="28"/>
          <w:szCs w:val="28"/>
          <w:u w:val="single"/>
        </w:rPr>
        <w:t xml:space="preserve"> </w:t>
      </w:r>
    </w:p>
    <w:p w:rsidR="00181E64" w:rsidRPr="00563AD6" w:rsidRDefault="00A170DD" w:rsidP="00494692">
      <w:pPr>
        <w:spacing w:before="100" w:beforeAutospacing="1"/>
        <w:contextualSpacing/>
        <w:jc w:val="center"/>
        <w:rPr>
          <w:rFonts w:ascii="Albertus" w:hAnsi="Albertus"/>
          <w:b/>
          <w:sz w:val="28"/>
          <w:szCs w:val="28"/>
          <w:u w:val="single"/>
        </w:rPr>
      </w:pPr>
      <w:r>
        <w:rPr>
          <w:rFonts w:ascii="Albertus" w:hAnsi="Albertus"/>
          <w:b/>
          <w:sz w:val="28"/>
          <w:szCs w:val="28"/>
          <w:u w:val="single"/>
        </w:rPr>
        <w:t xml:space="preserve">Special </w:t>
      </w:r>
      <w:r w:rsidR="00181E64" w:rsidRPr="00563AD6">
        <w:rPr>
          <w:rFonts w:ascii="Albertus" w:hAnsi="Albertus"/>
          <w:b/>
          <w:sz w:val="28"/>
          <w:szCs w:val="28"/>
          <w:u w:val="single"/>
        </w:rPr>
        <w:t>Meeting</w:t>
      </w:r>
    </w:p>
    <w:p w:rsidR="00181E64" w:rsidRDefault="003141A8" w:rsidP="00494692">
      <w:pPr>
        <w:spacing w:before="100" w:beforeAutospacing="1"/>
        <w:contextualSpacing/>
        <w:jc w:val="center"/>
        <w:rPr>
          <w:rFonts w:ascii="Albertus" w:hAnsi="Albertus"/>
          <w:b/>
        </w:rPr>
      </w:pPr>
      <w:r w:rsidRPr="00563AD6">
        <w:rPr>
          <w:rFonts w:ascii="Albertus" w:hAnsi="Albertus"/>
        </w:rPr>
        <w:t xml:space="preserve"> </w:t>
      </w:r>
      <w:r w:rsidR="00A170DD">
        <w:rPr>
          <w:rFonts w:ascii="Albertus" w:hAnsi="Albertus" w:hint="eastAsia"/>
          <w:b/>
        </w:rPr>
        <w:t>Thursday</w:t>
      </w:r>
      <w:r w:rsidR="00A170DD">
        <w:rPr>
          <w:rFonts w:ascii="Albertus" w:hAnsi="Albertus"/>
          <w:b/>
        </w:rPr>
        <w:t xml:space="preserve"> December</w:t>
      </w:r>
      <w:r w:rsidR="00F5773E">
        <w:rPr>
          <w:rFonts w:ascii="Albertus" w:hAnsi="Albertus"/>
          <w:b/>
        </w:rPr>
        <w:t xml:space="preserve"> </w:t>
      </w:r>
      <w:r w:rsidR="00A170DD">
        <w:rPr>
          <w:rFonts w:ascii="Albertus" w:hAnsi="Albertus"/>
          <w:b/>
        </w:rPr>
        <w:t>8</w:t>
      </w:r>
      <w:r w:rsidR="00793ACE">
        <w:rPr>
          <w:rFonts w:ascii="Albertus" w:hAnsi="Albertus" w:hint="eastAsia"/>
          <w:b/>
        </w:rPr>
        <w:t>, 201</w:t>
      </w:r>
      <w:r w:rsidR="00F5773E">
        <w:rPr>
          <w:rFonts w:ascii="Albertus" w:hAnsi="Albertus"/>
          <w:b/>
        </w:rPr>
        <w:t>6</w:t>
      </w:r>
    </w:p>
    <w:p w:rsidR="00C811DB" w:rsidRDefault="00C811DB" w:rsidP="00C811DB">
      <w:pPr>
        <w:pStyle w:val="Default"/>
        <w:jc w:val="center"/>
        <w:rPr>
          <w:rFonts w:ascii="Albertus" w:hAnsi="Albertus"/>
          <w:b/>
        </w:rPr>
      </w:pPr>
      <w:r w:rsidRPr="00616667">
        <w:rPr>
          <w:rFonts w:ascii="Albertus" w:hAnsi="Albertus"/>
          <w:b/>
        </w:rPr>
        <w:t>609 W Center Ave.</w:t>
      </w:r>
    </w:p>
    <w:p w:rsidR="00616667" w:rsidRDefault="00616667" w:rsidP="00616667">
      <w:pPr>
        <w:pStyle w:val="Default"/>
        <w:jc w:val="center"/>
        <w:rPr>
          <w:rFonts w:ascii="Albertus" w:hAnsi="Albertus"/>
          <w:b/>
        </w:rPr>
      </w:pPr>
      <w:r>
        <w:rPr>
          <w:rFonts w:ascii="Albertus" w:hAnsi="Albertus"/>
          <w:b/>
        </w:rPr>
        <w:t>Visalia, Ca. 93291</w:t>
      </w:r>
    </w:p>
    <w:p w:rsidR="00616667" w:rsidRDefault="00EE7CE2" w:rsidP="00616667">
      <w:pPr>
        <w:pStyle w:val="Default"/>
        <w:jc w:val="center"/>
        <w:rPr>
          <w:rFonts w:ascii="Albertus" w:hAnsi="Albertus"/>
        </w:rPr>
      </w:pPr>
      <w:r>
        <w:rPr>
          <w:rFonts w:ascii="Albertus" w:hAnsi="Albertus"/>
        </w:rPr>
        <w:t>100</w:t>
      </w:r>
      <w:r w:rsidR="00494692" w:rsidRPr="00563AD6">
        <w:rPr>
          <w:rFonts w:ascii="Albertus" w:hAnsi="Albertus"/>
        </w:rPr>
        <w:t>0-</w:t>
      </w:r>
      <w:r>
        <w:rPr>
          <w:rFonts w:ascii="Albertus" w:hAnsi="Albertus"/>
        </w:rPr>
        <w:t>11</w:t>
      </w:r>
      <w:r w:rsidR="00494692" w:rsidRPr="00563AD6">
        <w:rPr>
          <w:rFonts w:ascii="Albertus" w:hAnsi="Albertus"/>
        </w:rPr>
        <w:t>00 hrs</w:t>
      </w:r>
    </w:p>
    <w:p w:rsidR="00907A95" w:rsidRPr="00907A95" w:rsidRDefault="00275074" w:rsidP="00616667">
      <w:pPr>
        <w:pStyle w:val="Default"/>
        <w:jc w:val="center"/>
      </w:pPr>
      <w:r w:rsidRPr="00563AD6">
        <w:rPr>
          <w:rFonts w:ascii="Albertus" w:hAnsi="Albertus"/>
        </w:rPr>
        <w:t>AGENDA #</w:t>
      </w:r>
      <w:r w:rsidR="00A170DD">
        <w:rPr>
          <w:rFonts w:ascii="Albertus" w:hAnsi="Albertus"/>
        </w:rPr>
        <w:t>12.5</w:t>
      </w:r>
      <w:r w:rsidR="00793ACE">
        <w:rPr>
          <w:rFonts w:ascii="Albertus" w:hAnsi="Albertus"/>
        </w:rPr>
        <w:t>-1</w:t>
      </w:r>
      <w:r w:rsidR="00F5773E">
        <w:rPr>
          <w:rFonts w:ascii="Albertus" w:hAnsi="Albertus"/>
        </w:rPr>
        <w:t>6</w:t>
      </w:r>
    </w:p>
    <w:p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rsidR="00D44C0A" w:rsidRPr="00572FF9" w:rsidRDefault="006A1EF6"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LE</w:t>
      </w:r>
      <w:r w:rsidR="00BC32D5">
        <w:rPr>
          <w:rFonts w:ascii="Times New Roman" w:hAnsi="Times New Roman" w:cs="Times New Roman"/>
          <w:sz w:val="22"/>
          <w:szCs w:val="22"/>
        </w:rPr>
        <w:t xml:space="preserve">DGE OF ALLEGIANCE </w:t>
      </w:r>
    </w:p>
    <w:p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rsidR="00424ED4" w:rsidRDefault="00911D1A"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34" type="#_x0000_t202" style="position:absolute;left:0;text-align:left;margin-left:1.8pt;margin-top:9.75pt;width:443.4pt;height:67.2pt;z-index:251658240">
            <v:textbox style="mso-next-textbox:#_x0000_s1034">
              <w:txbxContent>
                <w:p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rsidR="00275074" w:rsidRPr="006A1EF6" w:rsidRDefault="00275074" w:rsidP="00AA54B6">
                  <w:pPr>
                    <w:jc w:val="center"/>
                    <w:rPr>
                      <w:rFonts w:ascii="Albertus" w:hAnsi="Albertus"/>
                      <w:sz w:val="20"/>
                      <w:szCs w:val="20"/>
                    </w:rPr>
                  </w:pPr>
                </w:p>
              </w:txbxContent>
            </v:textbox>
          </v:shape>
        </w:pict>
      </w: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BC32D5" w:rsidRPr="00424ED4">
        <w:rPr>
          <w:rFonts w:ascii="Times New Roman" w:hAnsi="Times New Roman" w:cs="Times New Roman"/>
          <w:sz w:val="22"/>
          <w:szCs w:val="22"/>
        </w:rPr>
        <w:t>ACTION  ITEMS</w:t>
      </w:r>
    </w:p>
    <w:p w:rsidR="00A931BA" w:rsidRDefault="00A931BA"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6A3C8C" w:rsidRDefault="00A170DD" w:rsidP="006A3C8C">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 xml:space="preserve">Resolution for participation in </w:t>
      </w:r>
      <w:proofErr w:type="spellStart"/>
      <w:r>
        <w:rPr>
          <w:rFonts w:ascii="Times New Roman" w:hAnsi="Times New Roman" w:cs="Times New Roman"/>
          <w:sz w:val="22"/>
          <w:szCs w:val="22"/>
        </w:rPr>
        <w:t>CalPERS</w:t>
      </w:r>
      <w:proofErr w:type="spellEnd"/>
    </w:p>
    <w:p w:rsidR="00CD6345" w:rsidRDefault="00CD6345" w:rsidP="00A170DD">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E72B44" w:rsidRDefault="000F6F0B"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equest from board for next meeting</w:t>
      </w:r>
      <w:r w:rsidR="004E66C4">
        <w:rPr>
          <w:rFonts w:ascii="Times New Roman" w:hAnsi="Times New Roman" w:cs="Times New Roman"/>
          <w:sz w:val="22"/>
          <w:szCs w:val="22"/>
        </w:rPr>
        <w:t xml:space="preserve"> (</w:t>
      </w:r>
      <w:r w:rsidR="006A3C8C">
        <w:rPr>
          <w:rFonts w:ascii="Times New Roman" w:hAnsi="Times New Roman" w:cs="Times New Roman"/>
          <w:sz w:val="22"/>
          <w:szCs w:val="22"/>
        </w:rPr>
        <w:t>January 25, 2017</w:t>
      </w:r>
      <w:r w:rsidR="00631A13">
        <w:rPr>
          <w:rFonts w:ascii="Times New Roman" w:hAnsi="Times New Roman" w:cs="Times New Roman"/>
          <w:sz w:val="22"/>
          <w:szCs w:val="22"/>
        </w:rPr>
        <w:t>)</w:t>
      </w:r>
    </w:p>
    <w:p w:rsidR="00E72B44" w:rsidRDefault="00E72B44" w:rsidP="00E72B4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9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rsidR="006D772D" w:rsidRPr="006D772D" w:rsidRDefault="006D772D" w:rsidP="00C548BE">
      <w:pPr>
        <w:pStyle w:val="Default"/>
        <w:rPr>
          <w:sz w:val="20"/>
          <w:szCs w:val="20"/>
        </w:rPr>
      </w:pPr>
      <w:r w:rsidRPr="006D772D">
        <w:rPr>
          <w:rFonts w:ascii="Arial" w:eastAsia="Times New Roman" w:hAnsi="Arial" w:cs="Arial"/>
          <w:b/>
          <w:bCs/>
          <w:sz w:val="16"/>
          <w:szCs w:val="16"/>
        </w:rPr>
        <w:t xml:space="preserve"> </w:t>
      </w:r>
    </w:p>
    <w:p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1B2" w:rsidRDefault="000731B2" w:rsidP="000F6F0B">
      <w:r>
        <w:separator/>
      </w:r>
    </w:p>
  </w:endnote>
  <w:endnote w:type="continuationSeparator" w:id="0">
    <w:p w:rsidR="000731B2" w:rsidRDefault="000731B2" w:rsidP="000F6F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E" w:rsidRDefault="006D412E" w:rsidP="006D412E">
    <w:pPr>
      <w:pStyle w:val="Footer"/>
      <w:ind w:firstLine="720"/>
    </w:pPr>
    <w:r>
      <w:t>609 W Center St. Visalia, Ca. 93291</w:t>
    </w:r>
    <w:r>
      <w:tab/>
    </w:r>
    <w:r>
      <w:tab/>
      <w:t>(559) 732-1613</w:t>
    </w:r>
  </w:p>
  <w:p w:rsidR="009F3E0A" w:rsidRDefault="009F3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1B2" w:rsidRDefault="000731B2" w:rsidP="000F6F0B">
      <w:r>
        <w:separator/>
      </w:r>
    </w:p>
  </w:footnote>
  <w:footnote w:type="continuationSeparator" w:id="0">
    <w:p w:rsidR="000731B2" w:rsidRDefault="000731B2" w:rsidP="000F6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6066"/>
  </w:hdrShapeDefaults>
  <w:footnotePr>
    <w:footnote w:id="-1"/>
    <w:footnote w:id="0"/>
  </w:footnotePr>
  <w:endnotePr>
    <w:endnote w:id="-1"/>
    <w:endnote w:id="0"/>
  </w:endnotePr>
  <w:compat/>
  <w:rsids>
    <w:rsidRoot w:val="00936364"/>
    <w:rsid w:val="00002103"/>
    <w:rsid w:val="000046E2"/>
    <w:rsid w:val="00007543"/>
    <w:rsid w:val="000174DB"/>
    <w:rsid w:val="00026A5F"/>
    <w:rsid w:val="000275B8"/>
    <w:rsid w:val="00027820"/>
    <w:rsid w:val="00030BF1"/>
    <w:rsid w:val="000314B2"/>
    <w:rsid w:val="00034870"/>
    <w:rsid w:val="0003582B"/>
    <w:rsid w:val="000400E3"/>
    <w:rsid w:val="000464CD"/>
    <w:rsid w:val="00055444"/>
    <w:rsid w:val="00055F23"/>
    <w:rsid w:val="00056718"/>
    <w:rsid w:val="0006103F"/>
    <w:rsid w:val="000704BF"/>
    <w:rsid w:val="00070835"/>
    <w:rsid w:val="00071286"/>
    <w:rsid w:val="000715D8"/>
    <w:rsid w:val="00071ADD"/>
    <w:rsid w:val="000731B2"/>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F6F0B"/>
    <w:rsid w:val="00105AE2"/>
    <w:rsid w:val="00111EA2"/>
    <w:rsid w:val="00120D3A"/>
    <w:rsid w:val="0012516E"/>
    <w:rsid w:val="00135570"/>
    <w:rsid w:val="001378F4"/>
    <w:rsid w:val="0014503C"/>
    <w:rsid w:val="00150C82"/>
    <w:rsid w:val="00150D52"/>
    <w:rsid w:val="00152571"/>
    <w:rsid w:val="00155E9C"/>
    <w:rsid w:val="00156917"/>
    <w:rsid w:val="001666C3"/>
    <w:rsid w:val="00181E64"/>
    <w:rsid w:val="00184967"/>
    <w:rsid w:val="00185F1B"/>
    <w:rsid w:val="001860E8"/>
    <w:rsid w:val="0018713E"/>
    <w:rsid w:val="00192DD3"/>
    <w:rsid w:val="00193730"/>
    <w:rsid w:val="0019527E"/>
    <w:rsid w:val="001A1B30"/>
    <w:rsid w:val="001A6A13"/>
    <w:rsid w:val="001B4685"/>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FC5"/>
    <w:rsid w:val="00211BFD"/>
    <w:rsid w:val="00212278"/>
    <w:rsid w:val="00212BF4"/>
    <w:rsid w:val="002149E2"/>
    <w:rsid w:val="00221665"/>
    <w:rsid w:val="00221EFD"/>
    <w:rsid w:val="00225052"/>
    <w:rsid w:val="002255EC"/>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E20A5"/>
    <w:rsid w:val="004E3A50"/>
    <w:rsid w:val="004E457E"/>
    <w:rsid w:val="004E48A4"/>
    <w:rsid w:val="004E61DE"/>
    <w:rsid w:val="004E63CE"/>
    <w:rsid w:val="004E66C4"/>
    <w:rsid w:val="004F0E36"/>
    <w:rsid w:val="004F1198"/>
    <w:rsid w:val="004F4696"/>
    <w:rsid w:val="004F47F9"/>
    <w:rsid w:val="004F6982"/>
    <w:rsid w:val="005017AD"/>
    <w:rsid w:val="00511339"/>
    <w:rsid w:val="0051305E"/>
    <w:rsid w:val="005154BA"/>
    <w:rsid w:val="0051584E"/>
    <w:rsid w:val="0052527C"/>
    <w:rsid w:val="00530A67"/>
    <w:rsid w:val="00530B3A"/>
    <w:rsid w:val="00533B5A"/>
    <w:rsid w:val="00544754"/>
    <w:rsid w:val="0055409A"/>
    <w:rsid w:val="00560894"/>
    <w:rsid w:val="00563432"/>
    <w:rsid w:val="00563AD6"/>
    <w:rsid w:val="005669EA"/>
    <w:rsid w:val="005670BD"/>
    <w:rsid w:val="00570ECD"/>
    <w:rsid w:val="00572035"/>
    <w:rsid w:val="00572FF9"/>
    <w:rsid w:val="00576B1F"/>
    <w:rsid w:val="005879C5"/>
    <w:rsid w:val="00590AEC"/>
    <w:rsid w:val="005958BC"/>
    <w:rsid w:val="005A1DF6"/>
    <w:rsid w:val="005C5259"/>
    <w:rsid w:val="005C7C0E"/>
    <w:rsid w:val="005E146C"/>
    <w:rsid w:val="005E5D16"/>
    <w:rsid w:val="005F2A55"/>
    <w:rsid w:val="005F335E"/>
    <w:rsid w:val="005F48DB"/>
    <w:rsid w:val="005F48FD"/>
    <w:rsid w:val="005F4BBA"/>
    <w:rsid w:val="006015F7"/>
    <w:rsid w:val="0060354C"/>
    <w:rsid w:val="00616667"/>
    <w:rsid w:val="00620760"/>
    <w:rsid w:val="00625786"/>
    <w:rsid w:val="0063061B"/>
    <w:rsid w:val="00631A13"/>
    <w:rsid w:val="00642DE6"/>
    <w:rsid w:val="00642F7C"/>
    <w:rsid w:val="006436A6"/>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F6"/>
    <w:rsid w:val="006A3A9C"/>
    <w:rsid w:val="006A3C8C"/>
    <w:rsid w:val="006A7545"/>
    <w:rsid w:val="006B5C62"/>
    <w:rsid w:val="006B6FB4"/>
    <w:rsid w:val="006B6FDF"/>
    <w:rsid w:val="006D009F"/>
    <w:rsid w:val="006D140A"/>
    <w:rsid w:val="006D3920"/>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270D5"/>
    <w:rsid w:val="007322F5"/>
    <w:rsid w:val="007360DA"/>
    <w:rsid w:val="00743550"/>
    <w:rsid w:val="00743EBE"/>
    <w:rsid w:val="00745886"/>
    <w:rsid w:val="00757001"/>
    <w:rsid w:val="00761E16"/>
    <w:rsid w:val="0076313C"/>
    <w:rsid w:val="00783641"/>
    <w:rsid w:val="00793ACE"/>
    <w:rsid w:val="00796092"/>
    <w:rsid w:val="007A53B4"/>
    <w:rsid w:val="007B3E8D"/>
    <w:rsid w:val="007B7260"/>
    <w:rsid w:val="007C304A"/>
    <w:rsid w:val="007D0538"/>
    <w:rsid w:val="007D2D38"/>
    <w:rsid w:val="007D7C8A"/>
    <w:rsid w:val="007E4A39"/>
    <w:rsid w:val="007E7DD0"/>
    <w:rsid w:val="008056E2"/>
    <w:rsid w:val="0081187E"/>
    <w:rsid w:val="0081191A"/>
    <w:rsid w:val="00815878"/>
    <w:rsid w:val="008208AE"/>
    <w:rsid w:val="00826311"/>
    <w:rsid w:val="00826F52"/>
    <w:rsid w:val="00827F14"/>
    <w:rsid w:val="00831B60"/>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7E10"/>
    <w:rsid w:val="008D752B"/>
    <w:rsid w:val="008E3401"/>
    <w:rsid w:val="008E4FE6"/>
    <w:rsid w:val="008F6AEF"/>
    <w:rsid w:val="00907311"/>
    <w:rsid w:val="00907A95"/>
    <w:rsid w:val="00911D1A"/>
    <w:rsid w:val="00913E27"/>
    <w:rsid w:val="00923A97"/>
    <w:rsid w:val="00926105"/>
    <w:rsid w:val="00926203"/>
    <w:rsid w:val="00930CB0"/>
    <w:rsid w:val="00936364"/>
    <w:rsid w:val="00940E69"/>
    <w:rsid w:val="009420D3"/>
    <w:rsid w:val="009433F2"/>
    <w:rsid w:val="009457C2"/>
    <w:rsid w:val="00947275"/>
    <w:rsid w:val="0095085A"/>
    <w:rsid w:val="00956695"/>
    <w:rsid w:val="0096171D"/>
    <w:rsid w:val="009633C0"/>
    <w:rsid w:val="009677C3"/>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F15E3"/>
    <w:rsid w:val="009F3E0A"/>
    <w:rsid w:val="00A02314"/>
    <w:rsid w:val="00A118B3"/>
    <w:rsid w:val="00A14506"/>
    <w:rsid w:val="00A170DD"/>
    <w:rsid w:val="00A2521B"/>
    <w:rsid w:val="00A4114B"/>
    <w:rsid w:val="00A6545F"/>
    <w:rsid w:val="00A75356"/>
    <w:rsid w:val="00A75674"/>
    <w:rsid w:val="00A75E1E"/>
    <w:rsid w:val="00A80D00"/>
    <w:rsid w:val="00A8794F"/>
    <w:rsid w:val="00A931BA"/>
    <w:rsid w:val="00A950CB"/>
    <w:rsid w:val="00A95B06"/>
    <w:rsid w:val="00A9661A"/>
    <w:rsid w:val="00A96CDE"/>
    <w:rsid w:val="00AA1697"/>
    <w:rsid w:val="00AA40B6"/>
    <w:rsid w:val="00AA54B6"/>
    <w:rsid w:val="00AE345B"/>
    <w:rsid w:val="00AE452B"/>
    <w:rsid w:val="00AF1C6F"/>
    <w:rsid w:val="00AF46EE"/>
    <w:rsid w:val="00AF71BE"/>
    <w:rsid w:val="00B0069F"/>
    <w:rsid w:val="00B0178E"/>
    <w:rsid w:val="00B021E7"/>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A1AA5"/>
    <w:rsid w:val="00BB4B24"/>
    <w:rsid w:val="00BB65B6"/>
    <w:rsid w:val="00BC074E"/>
    <w:rsid w:val="00BC264E"/>
    <w:rsid w:val="00BC32D5"/>
    <w:rsid w:val="00BC4F6C"/>
    <w:rsid w:val="00BD1DAB"/>
    <w:rsid w:val="00BE1A47"/>
    <w:rsid w:val="00BF449D"/>
    <w:rsid w:val="00BF5438"/>
    <w:rsid w:val="00C07888"/>
    <w:rsid w:val="00C13218"/>
    <w:rsid w:val="00C24C70"/>
    <w:rsid w:val="00C27605"/>
    <w:rsid w:val="00C311A4"/>
    <w:rsid w:val="00C31F2E"/>
    <w:rsid w:val="00C332FB"/>
    <w:rsid w:val="00C34C9D"/>
    <w:rsid w:val="00C3562A"/>
    <w:rsid w:val="00C35CF8"/>
    <w:rsid w:val="00C41B1E"/>
    <w:rsid w:val="00C43C05"/>
    <w:rsid w:val="00C4678C"/>
    <w:rsid w:val="00C47C4A"/>
    <w:rsid w:val="00C548BE"/>
    <w:rsid w:val="00C647BE"/>
    <w:rsid w:val="00C6595A"/>
    <w:rsid w:val="00C710DD"/>
    <w:rsid w:val="00C76B78"/>
    <w:rsid w:val="00C801AD"/>
    <w:rsid w:val="00C811DB"/>
    <w:rsid w:val="00C81650"/>
    <w:rsid w:val="00C90058"/>
    <w:rsid w:val="00C92E8C"/>
    <w:rsid w:val="00CA6C3D"/>
    <w:rsid w:val="00CB2562"/>
    <w:rsid w:val="00CB3512"/>
    <w:rsid w:val="00CB44AA"/>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3478"/>
    <w:rsid w:val="00D37918"/>
    <w:rsid w:val="00D40C2E"/>
    <w:rsid w:val="00D43077"/>
    <w:rsid w:val="00D44C0A"/>
    <w:rsid w:val="00D47561"/>
    <w:rsid w:val="00D47586"/>
    <w:rsid w:val="00D52DD2"/>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809"/>
    <w:rsid w:val="00DC3EDB"/>
    <w:rsid w:val="00DD4CD6"/>
    <w:rsid w:val="00DD658B"/>
    <w:rsid w:val="00DE3EE6"/>
    <w:rsid w:val="00DE6397"/>
    <w:rsid w:val="00DE749A"/>
    <w:rsid w:val="00DF3E50"/>
    <w:rsid w:val="00DF663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750C9"/>
    <w:rsid w:val="00F768DC"/>
    <w:rsid w:val="00F845DC"/>
    <w:rsid w:val="00F84D9F"/>
    <w:rsid w:val="00F90DE8"/>
    <w:rsid w:val="00F9103D"/>
    <w:rsid w:val="00FA3774"/>
    <w:rsid w:val="00FB0DE7"/>
    <w:rsid w:val="00FB1E67"/>
    <w:rsid w:val="00FB52A2"/>
    <w:rsid w:val="00FC0E15"/>
    <w:rsid w:val="00FC1041"/>
    <w:rsid w:val="00FE0B1F"/>
    <w:rsid w:val="00FE2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E572-FBCB-4932-8E8F-E70656F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 Speer</cp:lastModifiedBy>
  <cp:revision>2</cp:revision>
  <cp:lastPrinted>2016-09-26T17:47:00Z</cp:lastPrinted>
  <dcterms:created xsi:type="dcterms:W3CDTF">2016-12-06T23:32:00Z</dcterms:created>
  <dcterms:modified xsi:type="dcterms:W3CDTF">2016-12-06T23:32:00Z</dcterms:modified>
</cp:coreProperties>
</file>